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3" w:rsidRPr="00FC7A94" w:rsidRDefault="00F857A3" w:rsidP="00271515">
      <w:pPr>
        <w:spacing w:after="0" w:line="240" w:lineRule="auto"/>
        <w:jc w:val="center"/>
        <w:rPr>
          <w:b/>
          <w:sz w:val="24"/>
          <w:szCs w:val="24"/>
        </w:rPr>
      </w:pPr>
      <w:r w:rsidRPr="00FC7A94">
        <w:rPr>
          <w:b/>
          <w:sz w:val="24"/>
          <w:szCs w:val="24"/>
        </w:rPr>
        <w:t>Minutes of Open Data User Group</w:t>
      </w:r>
      <w:r w:rsidR="008E6A94">
        <w:rPr>
          <w:b/>
          <w:sz w:val="24"/>
          <w:szCs w:val="24"/>
        </w:rPr>
        <w:t xml:space="preserve"> </w:t>
      </w:r>
      <w:r w:rsidR="00757CA0">
        <w:rPr>
          <w:b/>
          <w:sz w:val="24"/>
          <w:szCs w:val="24"/>
        </w:rPr>
        <w:t>7</w:t>
      </w:r>
      <w:r w:rsidR="007854CF" w:rsidRPr="007854CF">
        <w:rPr>
          <w:b/>
          <w:sz w:val="24"/>
          <w:szCs w:val="24"/>
          <w:vertAlign w:val="superscript"/>
        </w:rPr>
        <w:t>th</w:t>
      </w:r>
      <w:r w:rsidR="007854CF">
        <w:rPr>
          <w:b/>
          <w:sz w:val="24"/>
          <w:szCs w:val="24"/>
        </w:rPr>
        <w:t xml:space="preserve"> </w:t>
      </w:r>
      <w:r w:rsidR="008E6A94">
        <w:rPr>
          <w:b/>
          <w:sz w:val="24"/>
          <w:szCs w:val="24"/>
        </w:rPr>
        <w:t>meeting</w:t>
      </w:r>
    </w:p>
    <w:p w:rsidR="00B416E2" w:rsidRPr="00FC7A94" w:rsidRDefault="00B416E2" w:rsidP="00271515">
      <w:pPr>
        <w:spacing w:after="0" w:line="240" w:lineRule="auto"/>
        <w:rPr>
          <w:b/>
          <w:sz w:val="24"/>
          <w:szCs w:val="24"/>
        </w:rPr>
      </w:pPr>
    </w:p>
    <w:p w:rsidR="00B416E2" w:rsidRPr="00FC7A94" w:rsidRDefault="00ED570E" w:rsidP="002715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854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</w:t>
      </w:r>
      <w:r w:rsidR="00B416E2" w:rsidRPr="00FC7A94">
        <w:rPr>
          <w:b/>
          <w:sz w:val="24"/>
          <w:szCs w:val="24"/>
        </w:rPr>
        <w:t xml:space="preserve"> 2012, 1</w:t>
      </w:r>
      <w:r w:rsidR="00D531C2">
        <w:rPr>
          <w:b/>
          <w:sz w:val="24"/>
          <w:szCs w:val="24"/>
        </w:rPr>
        <w:t>4</w:t>
      </w:r>
      <w:r w:rsidR="00B416E2" w:rsidRPr="00FC7A94">
        <w:rPr>
          <w:b/>
          <w:sz w:val="24"/>
          <w:szCs w:val="24"/>
        </w:rPr>
        <w:t>:</w:t>
      </w:r>
      <w:r w:rsidR="00393F10">
        <w:rPr>
          <w:b/>
          <w:sz w:val="24"/>
          <w:szCs w:val="24"/>
        </w:rPr>
        <w:t>0</w:t>
      </w:r>
      <w:r w:rsidR="00B416E2" w:rsidRPr="00FC7A94">
        <w:rPr>
          <w:b/>
          <w:sz w:val="24"/>
          <w:szCs w:val="24"/>
        </w:rPr>
        <w:t>0-1</w:t>
      </w:r>
      <w:r w:rsidR="00D531C2">
        <w:rPr>
          <w:b/>
          <w:sz w:val="24"/>
          <w:szCs w:val="24"/>
        </w:rPr>
        <w:t>7</w:t>
      </w:r>
      <w:r w:rsidR="00B416E2" w:rsidRPr="00FC7A94">
        <w:rPr>
          <w:b/>
          <w:sz w:val="24"/>
          <w:szCs w:val="24"/>
        </w:rPr>
        <w:t>:00</w:t>
      </w:r>
    </w:p>
    <w:p w:rsidR="00B416E2" w:rsidRPr="00FC7A94" w:rsidRDefault="00B416E2" w:rsidP="00271515">
      <w:pPr>
        <w:spacing w:after="0" w:line="240" w:lineRule="auto"/>
        <w:jc w:val="center"/>
        <w:rPr>
          <w:b/>
          <w:sz w:val="24"/>
          <w:szCs w:val="24"/>
        </w:rPr>
      </w:pPr>
    </w:p>
    <w:p w:rsidR="00B416E2" w:rsidRDefault="00ED570E" w:rsidP="00271515">
      <w:pPr>
        <w:spacing w:after="0" w:line="240" w:lineRule="auto"/>
        <w:jc w:val="center"/>
        <w:rPr>
          <w:b/>
        </w:rPr>
      </w:pPr>
      <w:r>
        <w:rPr>
          <w:rFonts w:ascii="Calibri" w:eastAsia="Times New Roman" w:hAnsi="Calibri" w:cs="Times New Roman"/>
        </w:rPr>
        <w:t>Experian QAS</w:t>
      </w:r>
    </w:p>
    <w:p w:rsidR="00D531C2" w:rsidRPr="00FC7A94" w:rsidRDefault="00D531C2" w:rsidP="0027151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8671B8" w:rsidRPr="00FC7A94" w:rsidTr="00EE02E3">
        <w:tc>
          <w:tcPr>
            <w:tcW w:w="2500" w:type="pct"/>
          </w:tcPr>
          <w:p w:rsidR="008671B8" w:rsidRPr="00FC7A94" w:rsidRDefault="008671B8" w:rsidP="00271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7A94"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2500" w:type="pct"/>
          </w:tcPr>
          <w:p w:rsidR="008671B8" w:rsidRPr="00FC7A94" w:rsidRDefault="006011C6" w:rsidP="006011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ials</w:t>
            </w:r>
          </w:p>
        </w:tc>
      </w:tr>
      <w:tr w:rsidR="008671B8" w:rsidRPr="00FC7A94" w:rsidTr="00EE02E3">
        <w:tc>
          <w:tcPr>
            <w:tcW w:w="2500" w:type="pct"/>
          </w:tcPr>
          <w:p w:rsidR="008671B8" w:rsidRPr="00FC7A94" w:rsidRDefault="008671B8" w:rsidP="00271515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Heather Savory (Chair) (HS)</w:t>
            </w:r>
          </w:p>
        </w:tc>
        <w:tc>
          <w:tcPr>
            <w:tcW w:w="2500" w:type="pct"/>
          </w:tcPr>
          <w:p w:rsidR="008671B8" w:rsidRPr="00FC7A94" w:rsidRDefault="006011C6" w:rsidP="004532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elle Gibson-McGowan (Cabinet Office)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271515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Bob Barr (BB)</w:t>
            </w:r>
          </w:p>
        </w:tc>
        <w:tc>
          <w:tcPr>
            <w:tcW w:w="2500" w:type="pct"/>
          </w:tcPr>
          <w:p w:rsidR="00ED570E" w:rsidRPr="006011C6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6011C6">
              <w:rPr>
                <w:sz w:val="24"/>
                <w:szCs w:val="24"/>
              </w:rPr>
              <w:t>Romina Ahmad (Cabinet Office) (RA)</w:t>
            </w:r>
          </w:p>
        </w:tc>
      </w:tr>
      <w:tr w:rsidR="006011C6" w:rsidRPr="00FC7A94" w:rsidTr="00EE02E3">
        <w:tc>
          <w:tcPr>
            <w:tcW w:w="2500" w:type="pct"/>
          </w:tcPr>
          <w:p w:rsidR="006011C6" w:rsidRPr="00FC7A94" w:rsidRDefault="006011C6" w:rsidP="00271515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Jacqui Taylor (JT)</w:t>
            </w:r>
          </w:p>
        </w:tc>
        <w:tc>
          <w:tcPr>
            <w:tcW w:w="2500" w:type="pct"/>
          </w:tcPr>
          <w:p w:rsidR="006011C6" w:rsidRPr="00FC7A94" w:rsidRDefault="006011C6" w:rsidP="00C76B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271515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Dominique Lazanski (DL)</w:t>
            </w:r>
          </w:p>
        </w:tc>
        <w:tc>
          <w:tcPr>
            <w:tcW w:w="2500" w:type="pct"/>
          </w:tcPr>
          <w:p w:rsidR="00ED570E" w:rsidRPr="00393F10" w:rsidRDefault="006011C6" w:rsidP="00C76B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7A94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bservers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Gesche Schmid (GS)</w:t>
            </w:r>
          </w:p>
        </w:tc>
        <w:tc>
          <w:tcPr>
            <w:tcW w:w="2500" w:type="pct"/>
          </w:tcPr>
          <w:p w:rsidR="00ED570E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Parkes (Cabinet Office) (EP)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Andrew Mackenzie (AM)</w:t>
            </w:r>
          </w:p>
        </w:tc>
        <w:tc>
          <w:tcPr>
            <w:tcW w:w="2500" w:type="pct"/>
          </w:tcPr>
          <w:p w:rsidR="00ED570E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Latta (BIS) (AL)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Paul Malyon (PM)</w:t>
            </w:r>
          </w:p>
        </w:tc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Adam Tickell (AT)</w:t>
            </w:r>
          </w:p>
        </w:tc>
        <w:tc>
          <w:tcPr>
            <w:tcW w:w="2500" w:type="pct"/>
          </w:tcPr>
          <w:p w:rsidR="00ED570E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b/>
                <w:sz w:val="24"/>
                <w:szCs w:val="24"/>
              </w:rPr>
              <w:t>Apologies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Roger Taylor (RT)</w:t>
            </w:r>
          </w:p>
        </w:tc>
        <w:tc>
          <w:tcPr>
            <w:tcW w:w="2500" w:type="pct"/>
          </w:tcPr>
          <w:p w:rsidR="00ED570E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Sarah Hitchcock (SH)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FC7A94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Jeni Tennison (JTe)</w:t>
            </w:r>
          </w:p>
        </w:tc>
        <w:tc>
          <w:tcPr>
            <w:tcW w:w="2500" w:type="pct"/>
          </w:tcPr>
          <w:p w:rsidR="00ED570E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Chris Royles (CR)</w:t>
            </w:r>
          </w:p>
        </w:tc>
      </w:tr>
      <w:tr w:rsidR="00ED570E" w:rsidRPr="00FC7A94" w:rsidTr="00EE02E3">
        <w:tc>
          <w:tcPr>
            <w:tcW w:w="2500" w:type="pct"/>
          </w:tcPr>
          <w:p w:rsidR="00ED570E" w:rsidRPr="00D531C2" w:rsidRDefault="00ED570E" w:rsidP="00C76B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ED570E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Jennie Campbell (JC)</w:t>
            </w:r>
          </w:p>
        </w:tc>
      </w:tr>
      <w:tr w:rsidR="006011C6" w:rsidRPr="00FC7A94" w:rsidTr="00EE02E3">
        <w:tc>
          <w:tcPr>
            <w:tcW w:w="2500" w:type="pct"/>
          </w:tcPr>
          <w:p w:rsidR="006011C6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011C6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Mick Cory (MC)</w:t>
            </w:r>
          </w:p>
        </w:tc>
      </w:tr>
      <w:tr w:rsidR="006011C6" w:rsidRPr="00FC7A94" w:rsidTr="00EE02E3">
        <w:tc>
          <w:tcPr>
            <w:tcW w:w="2500" w:type="pct"/>
          </w:tcPr>
          <w:p w:rsidR="006011C6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011C6" w:rsidRPr="00FC7A94" w:rsidRDefault="006011C6" w:rsidP="00C76BCE">
            <w:pPr>
              <w:spacing w:after="0" w:line="240" w:lineRule="auto"/>
              <w:rPr>
                <w:sz w:val="24"/>
                <w:szCs w:val="24"/>
              </w:rPr>
            </w:pPr>
            <w:r w:rsidRPr="00FC7A94">
              <w:rPr>
                <w:sz w:val="24"/>
                <w:szCs w:val="24"/>
              </w:rPr>
              <w:t>Tord Johnsen (Cabinet Office)</w:t>
            </w:r>
            <w:r>
              <w:rPr>
                <w:sz w:val="24"/>
                <w:szCs w:val="24"/>
              </w:rPr>
              <w:t xml:space="preserve"> (TJ)</w:t>
            </w:r>
          </w:p>
        </w:tc>
      </w:tr>
    </w:tbl>
    <w:p w:rsidR="00B416E2" w:rsidRPr="00FC7A94" w:rsidRDefault="00B416E2" w:rsidP="00271515">
      <w:pPr>
        <w:spacing w:after="0" w:line="240" w:lineRule="auto"/>
        <w:rPr>
          <w:b/>
          <w:sz w:val="24"/>
          <w:szCs w:val="24"/>
        </w:rPr>
      </w:pPr>
    </w:p>
    <w:p w:rsidR="00B416E2" w:rsidRPr="00FC7A94" w:rsidRDefault="00B416E2" w:rsidP="00271515">
      <w:pPr>
        <w:pStyle w:val="Heading1"/>
        <w:spacing w:before="0" w:line="240" w:lineRule="auto"/>
        <w:rPr>
          <w:sz w:val="24"/>
          <w:szCs w:val="24"/>
        </w:rPr>
      </w:pPr>
      <w:bookmarkStart w:id="0" w:name="_Toc332358120"/>
      <w:r w:rsidRPr="00FC7A94">
        <w:rPr>
          <w:sz w:val="24"/>
          <w:szCs w:val="24"/>
        </w:rPr>
        <w:t>Agenda</w:t>
      </w:r>
      <w:bookmarkEnd w:id="0"/>
    </w:p>
    <w:p w:rsidR="00FC7A94" w:rsidRPr="00FC7A94" w:rsidRDefault="00FC7A94" w:rsidP="00271515">
      <w:pPr>
        <w:spacing w:after="0" w:line="240" w:lineRule="auto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347"/>
      </w:tblGrid>
      <w:tr w:rsidR="000975E2" w:rsidRPr="00591B01" w:rsidTr="000975E2">
        <w:trPr>
          <w:trHeight w:val="261"/>
        </w:trPr>
        <w:tc>
          <w:tcPr>
            <w:tcW w:w="833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 w:rsidRPr="00591B01">
              <w:rPr>
                <w:b/>
              </w:rPr>
              <w:t>Item</w:t>
            </w:r>
          </w:p>
        </w:tc>
        <w:tc>
          <w:tcPr>
            <w:tcW w:w="8347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 w:rsidRPr="00591B01">
              <w:rPr>
                <w:b/>
              </w:rPr>
              <w:t>Description</w:t>
            </w:r>
          </w:p>
        </w:tc>
      </w:tr>
      <w:tr w:rsidR="000975E2" w:rsidRPr="00591B01" w:rsidTr="000975E2">
        <w:trPr>
          <w:trHeight w:val="558"/>
        </w:trPr>
        <w:tc>
          <w:tcPr>
            <w:tcW w:w="833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 w:rsidRPr="00591B01">
              <w:rPr>
                <w:b/>
              </w:rPr>
              <w:t>1</w:t>
            </w:r>
          </w:p>
        </w:tc>
        <w:tc>
          <w:tcPr>
            <w:tcW w:w="8347" w:type="dxa"/>
          </w:tcPr>
          <w:p w:rsidR="000975E2" w:rsidRDefault="000975E2" w:rsidP="0060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’s welcome and update</w:t>
            </w:r>
          </w:p>
        </w:tc>
      </w:tr>
      <w:tr w:rsidR="000975E2" w:rsidRPr="00591B01" w:rsidTr="00066FBD">
        <w:trPr>
          <w:trHeight w:val="568"/>
        </w:trPr>
        <w:tc>
          <w:tcPr>
            <w:tcW w:w="833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 w:rsidRPr="00591B01">
              <w:rPr>
                <w:b/>
              </w:rPr>
              <w:t>2</w:t>
            </w:r>
          </w:p>
        </w:tc>
        <w:tc>
          <w:tcPr>
            <w:tcW w:w="8347" w:type="dxa"/>
          </w:tcPr>
          <w:p w:rsidR="000975E2" w:rsidRDefault="000975E2" w:rsidP="0030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and minutes from last meeting</w:t>
            </w:r>
          </w:p>
        </w:tc>
      </w:tr>
      <w:tr w:rsidR="000975E2" w:rsidRPr="00591B01" w:rsidTr="000975E2">
        <w:trPr>
          <w:trHeight w:val="558"/>
        </w:trPr>
        <w:tc>
          <w:tcPr>
            <w:tcW w:w="833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 w:rsidRPr="00591B01">
              <w:rPr>
                <w:b/>
              </w:rPr>
              <w:t>3</w:t>
            </w:r>
          </w:p>
        </w:tc>
        <w:tc>
          <w:tcPr>
            <w:tcW w:w="8347" w:type="dxa"/>
          </w:tcPr>
          <w:p w:rsidR="000975E2" w:rsidRPr="00B335B2" w:rsidRDefault="000975E2" w:rsidP="00303A5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ODUG landing page</w:t>
            </w:r>
          </w:p>
        </w:tc>
      </w:tr>
      <w:tr w:rsidR="000975E2" w:rsidTr="000975E2">
        <w:trPr>
          <w:trHeight w:val="540"/>
        </w:trPr>
        <w:tc>
          <w:tcPr>
            <w:tcW w:w="833" w:type="dxa"/>
          </w:tcPr>
          <w:p w:rsidR="000975E2" w:rsidRDefault="000975E2" w:rsidP="006011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47" w:type="dxa"/>
          </w:tcPr>
          <w:p w:rsidR="000975E2" w:rsidRPr="00B335B2" w:rsidRDefault="000975E2" w:rsidP="00303A5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ataset request priorities</w:t>
            </w:r>
          </w:p>
        </w:tc>
      </w:tr>
      <w:tr w:rsidR="000975E2" w:rsidRPr="00591B01" w:rsidTr="000975E2">
        <w:trPr>
          <w:trHeight w:val="592"/>
        </w:trPr>
        <w:tc>
          <w:tcPr>
            <w:tcW w:w="833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47" w:type="dxa"/>
          </w:tcPr>
          <w:p w:rsidR="000975E2" w:rsidRPr="000E2971" w:rsidRDefault="000975E2" w:rsidP="006011C6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raft DSB paper</w:t>
            </w:r>
          </w:p>
          <w:p w:rsidR="000975E2" w:rsidRDefault="000975E2" w:rsidP="006011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75E2" w:rsidRPr="00591B01" w:rsidTr="000975E2">
        <w:trPr>
          <w:trHeight w:val="558"/>
        </w:trPr>
        <w:tc>
          <w:tcPr>
            <w:tcW w:w="833" w:type="dxa"/>
          </w:tcPr>
          <w:p w:rsidR="000975E2" w:rsidRPr="00591B01" w:rsidRDefault="000975E2" w:rsidP="006011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47" w:type="dxa"/>
          </w:tcPr>
          <w:p w:rsidR="000975E2" w:rsidRDefault="000975E2" w:rsidP="0060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O.B</w:t>
            </w:r>
          </w:p>
        </w:tc>
      </w:tr>
    </w:tbl>
    <w:p w:rsidR="00FC7A94" w:rsidRPr="00780992" w:rsidRDefault="00FC7A94" w:rsidP="00780992">
      <w:pPr>
        <w:spacing w:after="0" w:line="240" w:lineRule="auto"/>
        <w:rPr>
          <w:b/>
        </w:rPr>
      </w:pPr>
      <w:r w:rsidRPr="00780992">
        <w:rPr>
          <w:b/>
        </w:rPr>
        <w:br w:type="page"/>
      </w:r>
    </w:p>
    <w:p w:rsidR="00B14642" w:rsidRPr="00FC7A94" w:rsidRDefault="00B14642" w:rsidP="00271515">
      <w:pPr>
        <w:spacing w:after="0" w:line="240" w:lineRule="auto"/>
        <w:rPr>
          <w:b/>
          <w:sz w:val="24"/>
          <w:szCs w:val="24"/>
        </w:rPr>
      </w:pPr>
      <w:r w:rsidRPr="00FC7A94">
        <w:rPr>
          <w:b/>
          <w:sz w:val="24"/>
          <w:szCs w:val="24"/>
        </w:rPr>
        <w:lastRenderedPageBreak/>
        <w:t>Welcome and Updates</w:t>
      </w:r>
    </w:p>
    <w:p w:rsidR="00B14642" w:rsidRPr="00FC7A94" w:rsidRDefault="00B14642" w:rsidP="00271515">
      <w:pPr>
        <w:spacing w:after="0" w:line="240" w:lineRule="auto"/>
        <w:rPr>
          <w:sz w:val="24"/>
          <w:szCs w:val="24"/>
        </w:rPr>
      </w:pPr>
    </w:p>
    <w:p w:rsidR="00ED570E" w:rsidRDefault="00066FBD" w:rsidP="00ED57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hair updated the Group on recent activities – highlight was the publication of the Open National Address Register paper. She thanked particularly </w:t>
      </w:r>
      <w:r w:rsidR="00ED570E">
        <w:rPr>
          <w:sz w:val="24"/>
          <w:szCs w:val="24"/>
        </w:rPr>
        <w:t>Bob Barr</w:t>
      </w:r>
      <w:r>
        <w:rPr>
          <w:sz w:val="24"/>
          <w:szCs w:val="24"/>
        </w:rPr>
        <w:t xml:space="preserve">, Mick Cory </w:t>
      </w:r>
      <w:r w:rsidR="00ED570E">
        <w:rPr>
          <w:sz w:val="24"/>
          <w:szCs w:val="24"/>
        </w:rPr>
        <w:t xml:space="preserve">and Dominique Lazanski </w:t>
      </w:r>
      <w:r>
        <w:rPr>
          <w:sz w:val="24"/>
          <w:szCs w:val="24"/>
        </w:rPr>
        <w:t>for their excellent contributions. The paper will be presented to</w:t>
      </w:r>
      <w:r w:rsidR="00ED570E">
        <w:rPr>
          <w:sz w:val="24"/>
          <w:szCs w:val="24"/>
        </w:rPr>
        <w:t xml:space="preserve"> Data Strategy Board</w:t>
      </w:r>
      <w:r>
        <w:rPr>
          <w:sz w:val="24"/>
          <w:szCs w:val="24"/>
        </w:rPr>
        <w:t xml:space="preserve"> (DSB) at the 28 November</w:t>
      </w:r>
      <w:r w:rsidR="00ED570E">
        <w:rPr>
          <w:sz w:val="24"/>
          <w:szCs w:val="24"/>
        </w:rPr>
        <w:t xml:space="preserve"> meeting. </w:t>
      </w:r>
    </w:p>
    <w:p w:rsidR="00C76BCE" w:rsidRDefault="00C76BCE" w:rsidP="00C76BC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C76BCE" w:rsidRDefault="00066FBD" w:rsidP="00ED57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roup also r</w:t>
      </w:r>
      <w:r w:rsidR="00C76BCE">
        <w:rPr>
          <w:sz w:val="24"/>
          <w:szCs w:val="24"/>
        </w:rPr>
        <w:t xml:space="preserve">esponded to PAF advisory board consultation and </w:t>
      </w:r>
      <w:r>
        <w:rPr>
          <w:sz w:val="24"/>
          <w:szCs w:val="24"/>
        </w:rPr>
        <w:t>the Chair</w:t>
      </w:r>
      <w:r w:rsidR="00C76BCE">
        <w:rPr>
          <w:sz w:val="24"/>
          <w:szCs w:val="24"/>
        </w:rPr>
        <w:t xml:space="preserve"> has been invited to come to the Advisory Board.</w:t>
      </w:r>
    </w:p>
    <w:p w:rsidR="00C76BCE" w:rsidRDefault="00C76BCE" w:rsidP="00C76BC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C7A94" w:rsidRPr="00EE02E3" w:rsidRDefault="00EE02E3" w:rsidP="00271515">
      <w:pPr>
        <w:spacing w:after="0" w:line="240" w:lineRule="auto"/>
        <w:rPr>
          <w:b/>
          <w:sz w:val="24"/>
          <w:szCs w:val="24"/>
        </w:rPr>
      </w:pPr>
      <w:r w:rsidRPr="00EE02E3">
        <w:rPr>
          <w:b/>
          <w:sz w:val="24"/>
          <w:szCs w:val="24"/>
        </w:rPr>
        <w:t>Actions and minutes from last meeting</w:t>
      </w:r>
    </w:p>
    <w:p w:rsidR="00EE02E3" w:rsidRDefault="00EE02E3" w:rsidP="00271515">
      <w:pPr>
        <w:spacing w:after="0" w:line="240" w:lineRule="auto"/>
        <w:rPr>
          <w:sz w:val="24"/>
          <w:szCs w:val="24"/>
        </w:rPr>
      </w:pPr>
    </w:p>
    <w:p w:rsidR="000A5BA3" w:rsidRDefault="00EE02E3" w:rsidP="0027151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A0A42">
        <w:rPr>
          <w:sz w:val="24"/>
          <w:szCs w:val="24"/>
        </w:rPr>
        <w:t xml:space="preserve">Minutes for the last meeting </w:t>
      </w:r>
      <w:r w:rsidR="00780992">
        <w:rPr>
          <w:sz w:val="24"/>
          <w:szCs w:val="24"/>
        </w:rPr>
        <w:t xml:space="preserve">were </w:t>
      </w:r>
      <w:r w:rsidRPr="00CA0A42">
        <w:rPr>
          <w:sz w:val="24"/>
          <w:szCs w:val="24"/>
        </w:rPr>
        <w:t>approved.</w:t>
      </w:r>
      <w:r w:rsidR="00CA0A42" w:rsidRPr="00CA0A42">
        <w:rPr>
          <w:sz w:val="24"/>
          <w:szCs w:val="24"/>
        </w:rPr>
        <w:t xml:space="preserve"> </w:t>
      </w:r>
      <w:r w:rsidR="002B1441">
        <w:rPr>
          <w:sz w:val="24"/>
          <w:szCs w:val="24"/>
        </w:rPr>
        <w:t xml:space="preserve">The Chair </w:t>
      </w:r>
      <w:r w:rsidR="00FC7A94" w:rsidRPr="00CA0A42">
        <w:rPr>
          <w:sz w:val="24"/>
          <w:szCs w:val="24"/>
        </w:rPr>
        <w:t>ran through</w:t>
      </w:r>
      <w:r w:rsidR="00CA0A42">
        <w:rPr>
          <w:sz w:val="24"/>
          <w:szCs w:val="24"/>
        </w:rPr>
        <w:t xml:space="preserve"> actions from the last meeting.</w:t>
      </w:r>
    </w:p>
    <w:p w:rsidR="00C76BCE" w:rsidRDefault="00C76BCE" w:rsidP="00C76BC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C76BCE" w:rsidRDefault="00C76BCE" w:rsidP="0027151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larations of interest </w:t>
      </w:r>
      <w:r w:rsidR="006011C6">
        <w:rPr>
          <w:sz w:val="24"/>
          <w:szCs w:val="24"/>
        </w:rPr>
        <w:t>to be returned to Cabinet Office</w:t>
      </w:r>
      <w:r>
        <w:rPr>
          <w:sz w:val="24"/>
          <w:szCs w:val="24"/>
        </w:rPr>
        <w:t xml:space="preserve">. Chair apologised that </w:t>
      </w:r>
      <w:r w:rsidR="00066FBD">
        <w:rPr>
          <w:sz w:val="24"/>
          <w:szCs w:val="24"/>
        </w:rPr>
        <w:t>the KPI document has not been fully updated and discussed for some time</w:t>
      </w:r>
      <w:r>
        <w:rPr>
          <w:sz w:val="24"/>
          <w:szCs w:val="24"/>
        </w:rPr>
        <w:t>.</w:t>
      </w:r>
    </w:p>
    <w:p w:rsidR="00C76BCE" w:rsidRDefault="00C76BCE" w:rsidP="00C76BC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787E78" w:rsidRPr="00787E78" w:rsidRDefault="006011C6" w:rsidP="007809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update on </w:t>
      </w:r>
      <w:r w:rsidR="00787E78" w:rsidRPr="00787E78">
        <w:rPr>
          <w:b/>
          <w:sz w:val="24"/>
          <w:szCs w:val="24"/>
        </w:rPr>
        <w:t>Autumn Statement</w:t>
      </w:r>
      <w:r>
        <w:rPr>
          <w:b/>
          <w:sz w:val="24"/>
          <w:szCs w:val="24"/>
        </w:rPr>
        <w:t xml:space="preserve"> 2012</w:t>
      </w:r>
    </w:p>
    <w:p w:rsidR="00787E78" w:rsidRDefault="00787E78" w:rsidP="00780992">
      <w:pPr>
        <w:spacing w:after="0" w:line="240" w:lineRule="auto"/>
        <w:rPr>
          <w:sz w:val="24"/>
          <w:szCs w:val="24"/>
        </w:rPr>
      </w:pPr>
    </w:p>
    <w:p w:rsidR="00787E78" w:rsidRDefault="00787E78" w:rsidP="00787E7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gela Latta </w:t>
      </w:r>
      <w:r w:rsidR="006011C6">
        <w:rPr>
          <w:sz w:val="24"/>
          <w:szCs w:val="24"/>
        </w:rPr>
        <w:t xml:space="preserve">from the Data Strategy Board Secretariat and BIS </w:t>
      </w:r>
      <w:r>
        <w:rPr>
          <w:sz w:val="24"/>
          <w:szCs w:val="24"/>
        </w:rPr>
        <w:t xml:space="preserve">presented the work that her team has been doing on developing ideas for the Autumn Statement. </w:t>
      </w:r>
      <w:r w:rsidR="006011C6">
        <w:rPr>
          <w:sz w:val="24"/>
          <w:szCs w:val="24"/>
        </w:rPr>
        <w:t>They are l</w:t>
      </w:r>
      <w:r>
        <w:rPr>
          <w:sz w:val="24"/>
          <w:szCs w:val="24"/>
        </w:rPr>
        <w:t>ooking for a set of recommendations to the DSB bac</w:t>
      </w:r>
      <w:r w:rsidR="006011C6">
        <w:rPr>
          <w:sz w:val="24"/>
          <w:szCs w:val="24"/>
        </w:rPr>
        <w:t>ked by possibilities of funding, which is g</w:t>
      </w:r>
      <w:r>
        <w:rPr>
          <w:sz w:val="24"/>
          <w:szCs w:val="24"/>
        </w:rPr>
        <w:t>oing to Ministers today.</w:t>
      </w:r>
    </w:p>
    <w:p w:rsidR="00B1569D" w:rsidRPr="006011C6" w:rsidRDefault="00B1569D" w:rsidP="006011C6">
      <w:pPr>
        <w:spacing w:after="0" w:line="240" w:lineRule="auto"/>
        <w:rPr>
          <w:sz w:val="24"/>
          <w:szCs w:val="24"/>
        </w:rPr>
      </w:pPr>
    </w:p>
    <w:p w:rsidR="001434A5" w:rsidRPr="001434A5" w:rsidRDefault="006011C6" w:rsidP="001434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pdate on data.gov.uk landing page</w:t>
      </w:r>
    </w:p>
    <w:p w:rsidR="001434A5" w:rsidRDefault="001434A5" w:rsidP="001434A5">
      <w:pPr>
        <w:spacing w:after="0" w:line="240" w:lineRule="auto"/>
        <w:rPr>
          <w:sz w:val="24"/>
          <w:szCs w:val="24"/>
        </w:rPr>
      </w:pPr>
    </w:p>
    <w:p w:rsidR="001434A5" w:rsidRDefault="006011C6" w:rsidP="00A07F7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binet Office provided an update on the work proposed for the updated ODUG landing page on data.gov.uk. This will be turned into a </w:t>
      </w:r>
      <w:proofErr w:type="spellStart"/>
      <w:r>
        <w:rPr>
          <w:sz w:val="24"/>
          <w:szCs w:val="24"/>
        </w:rPr>
        <w:t>workplan</w:t>
      </w:r>
      <w:proofErr w:type="spellEnd"/>
      <w:r>
        <w:rPr>
          <w:sz w:val="24"/>
          <w:szCs w:val="24"/>
        </w:rPr>
        <w:t xml:space="preserve"> for agreement in the Group by the next meeting. The new page will include more features for ease of use and interaction.</w:t>
      </w:r>
    </w:p>
    <w:p w:rsidR="00E54C9C" w:rsidRDefault="00E54C9C" w:rsidP="00780992">
      <w:pPr>
        <w:spacing w:after="0" w:line="240" w:lineRule="auto"/>
        <w:rPr>
          <w:sz w:val="24"/>
          <w:szCs w:val="24"/>
        </w:rPr>
      </w:pPr>
    </w:p>
    <w:p w:rsidR="00D55233" w:rsidRPr="00935D97" w:rsidRDefault="006F52A9" w:rsidP="007809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 Requests</w:t>
      </w:r>
    </w:p>
    <w:p w:rsidR="00D55233" w:rsidRDefault="00D55233" w:rsidP="00780992">
      <w:pPr>
        <w:spacing w:after="0" w:line="240" w:lineRule="auto"/>
        <w:rPr>
          <w:sz w:val="24"/>
          <w:szCs w:val="24"/>
        </w:rPr>
      </w:pPr>
    </w:p>
    <w:p w:rsidR="007458B9" w:rsidRDefault="00617825" w:rsidP="00A07F7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UG agreed a standard format for completing the strategic rationales. The key focus is to complete a set of strategic rationales to make recommendations to the DSB on 28 November. </w:t>
      </w:r>
    </w:p>
    <w:p w:rsidR="00A07F7F" w:rsidRDefault="00A07F7F" w:rsidP="00A07F7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03A59" w:rsidRDefault="00A07F7F">
      <w:pPr>
        <w:rPr>
          <w:sz w:val="24"/>
          <w:szCs w:val="24"/>
        </w:rPr>
      </w:pPr>
      <w:r>
        <w:rPr>
          <w:sz w:val="24"/>
          <w:szCs w:val="24"/>
        </w:rPr>
        <w:t>Recognising that time was tight to complete these forms in time, the Chair encouraged members to engage with the writing of the rationales and share their work within the Group.</w:t>
      </w:r>
      <w:r w:rsidR="00303A59">
        <w:rPr>
          <w:sz w:val="24"/>
          <w:szCs w:val="24"/>
        </w:rPr>
        <w:br w:type="page"/>
      </w:r>
    </w:p>
    <w:p w:rsidR="00303A59" w:rsidRPr="00611E50" w:rsidRDefault="00303A59" w:rsidP="00303A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on list</w:t>
      </w:r>
    </w:p>
    <w:p w:rsidR="00303A59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t>Secretariat</w:t>
      </w:r>
    </w:p>
    <w:tbl>
      <w:tblPr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3"/>
      </w:tblGrid>
      <w:tr w:rsidR="00303A59" w:rsidRPr="00CA4848" w:rsidTr="00303A59"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 w:rsidRPr="00CA4848">
              <w:rPr>
                <w:sz w:val="24"/>
                <w:szCs w:val="24"/>
              </w:rPr>
              <w:t>Circulat</w:t>
            </w:r>
            <w:r>
              <w:rPr>
                <w:sz w:val="24"/>
                <w:szCs w:val="24"/>
              </w:rPr>
              <w:t>e minutes and actions from seventh</w:t>
            </w:r>
            <w:r w:rsidRPr="00CA4848">
              <w:rPr>
                <w:sz w:val="24"/>
                <w:szCs w:val="24"/>
              </w:rPr>
              <w:t xml:space="preserve"> meeting</w:t>
            </w:r>
          </w:p>
        </w:tc>
      </w:tr>
      <w:tr w:rsidR="00303A59" w:rsidRPr="00CA4848" w:rsidTr="00303A59"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 w:rsidRPr="00CA4848">
              <w:rPr>
                <w:sz w:val="24"/>
                <w:szCs w:val="24"/>
              </w:rPr>
              <w:t>Pub</w:t>
            </w:r>
            <w:r>
              <w:rPr>
                <w:sz w:val="24"/>
                <w:szCs w:val="24"/>
              </w:rPr>
              <w:t>lish note and actions from seventh</w:t>
            </w:r>
            <w:r w:rsidRPr="00CA4848">
              <w:rPr>
                <w:sz w:val="24"/>
                <w:szCs w:val="24"/>
              </w:rPr>
              <w:t xml:space="preserve"> meeting on data.gov.uk</w:t>
            </w:r>
          </w:p>
        </w:tc>
      </w:tr>
    </w:tbl>
    <w:p w:rsidR="00303A59" w:rsidRPr="00CA4848" w:rsidRDefault="00303A59" w:rsidP="00303A59">
      <w:pPr>
        <w:pStyle w:val="NoSpacing"/>
        <w:rPr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t>Collaboration Space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B180B" w:rsidRDefault="00303A59" w:rsidP="00824AA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alise visualisation and voting ability for .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sv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xtract of data request form</w:t>
            </w:r>
          </w:p>
        </w:tc>
      </w:tr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bmit easy-to-read-and-understand case studies to collaboration space</w:t>
            </w:r>
          </w:p>
        </w:tc>
      </w:tr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952DF">
              <w:rPr>
                <w:rFonts w:asciiTheme="minorHAnsi" w:hAnsiTheme="minorHAnsi"/>
                <w:sz w:val="24"/>
                <w:szCs w:val="24"/>
              </w:rPr>
              <w:t>Advise ODUG members on use of collaboration space</w:t>
            </w:r>
          </w:p>
        </w:tc>
      </w:tr>
    </w:tbl>
    <w:p w:rsidR="00303A59" w:rsidRPr="00CA4848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t>Business Case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303A59" w:rsidRPr="00CA4848" w:rsidTr="00824AA3">
        <w:tc>
          <w:tcPr>
            <w:tcW w:w="6912" w:type="dxa"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03A59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t xml:space="preserve">Data Requests and data.gov.uk </w:t>
      </w:r>
      <w:proofErr w:type="spellStart"/>
      <w:r w:rsidRPr="00CA4848">
        <w:rPr>
          <w:b/>
          <w:sz w:val="24"/>
          <w:szCs w:val="24"/>
        </w:rPr>
        <w:t>Workstream</w:t>
      </w:r>
      <w:proofErr w:type="spellEnd"/>
    </w:p>
    <w:tbl>
      <w:tblPr>
        <w:tblW w:w="3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3"/>
      </w:tblGrid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PlainText"/>
              <w:tabs>
                <w:tab w:val="left" w:pos="23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ine flow chart for filtering of data requests process</w:t>
            </w:r>
          </w:p>
        </w:tc>
      </w:tr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PlainText"/>
              <w:tabs>
                <w:tab w:val="left" w:pos="23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hare plans for ODUG landing page on DGU and timings</w:t>
            </w:r>
          </w:p>
        </w:tc>
      </w:tr>
      <w:tr w:rsidR="00303A59" w:rsidRPr="00B31749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B31749" w:rsidRDefault="00303A59" w:rsidP="00824AA3">
            <w:pPr>
              <w:pStyle w:val="PlainText"/>
              <w:tabs>
                <w:tab w:val="left" w:pos="2385"/>
              </w:tabs>
              <w:rPr>
                <w:rFonts w:ascii="Calibri" w:hAnsi="Calibri"/>
                <w:sz w:val="24"/>
                <w:szCs w:val="24"/>
              </w:rPr>
            </w:pPr>
            <w:r w:rsidRPr="00B31749">
              <w:rPr>
                <w:rFonts w:ascii="Calibri" w:hAnsi="Calibri"/>
                <w:sz w:val="24"/>
                <w:szCs w:val="24"/>
              </w:rPr>
              <w:t>Check status of beta requests on DGU</w:t>
            </w:r>
          </w:p>
        </w:tc>
      </w:tr>
      <w:tr w:rsidR="00303A59" w:rsidRPr="003B0E47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242456" w:rsidRDefault="00303A59" w:rsidP="00824AA3">
            <w:pPr>
              <w:pStyle w:val="PlainText"/>
              <w:tabs>
                <w:tab w:val="left" w:pos="2385"/>
              </w:tabs>
              <w:rPr>
                <w:rFonts w:ascii="Calibri" w:hAnsi="Calibri"/>
                <w:sz w:val="24"/>
                <w:szCs w:val="24"/>
              </w:rPr>
            </w:pPr>
            <w:r w:rsidRPr="00242456">
              <w:rPr>
                <w:rFonts w:ascii="Calibri" w:hAnsi="Calibri"/>
                <w:sz w:val="24"/>
                <w:szCs w:val="24"/>
              </w:rPr>
              <w:t>Separate ODUG tab on data.gov.uk landing page</w:t>
            </w:r>
          </w:p>
        </w:tc>
      </w:tr>
      <w:tr w:rsidR="00303A59" w:rsidRPr="003B0E47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242456" w:rsidRDefault="00303A59" w:rsidP="00824AA3">
            <w:pPr>
              <w:pStyle w:val="PlainText"/>
              <w:tabs>
                <w:tab w:val="left" w:pos="23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edule and detail of updates to ODUG landing page</w:t>
            </w:r>
          </w:p>
        </w:tc>
      </w:tr>
      <w:tr w:rsidR="00303A59" w:rsidRPr="003B0E47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PlainText"/>
              <w:tabs>
                <w:tab w:val="left" w:pos="2385"/>
              </w:tabs>
              <w:rPr>
                <w:rFonts w:ascii="Calibri" w:hAnsi="Calibri"/>
                <w:sz w:val="24"/>
                <w:szCs w:val="24"/>
              </w:rPr>
            </w:pPr>
            <w:r w:rsidRPr="007A13D4">
              <w:rPr>
                <w:rFonts w:ascii="Calibri" w:hAnsi="Calibri"/>
                <w:sz w:val="24"/>
                <w:szCs w:val="24"/>
              </w:rPr>
              <w:t>Follow up on categories for data requester feedback on data.gov.uk</w:t>
            </w:r>
          </w:p>
        </w:tc>
      </w:tr>
    </w:tbl>
    <w:p w:rsidR="00303A59" w:rsidRPr="00CA4848" w:rsidRDefault="00303A59" w:rsidP="00303A59">
      <w:pPr>
        <w:pStyle w:val="NoSpacing"/>
        <w:rPr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pen Data Roadmap</w:t>
      </w:r>
      <w:r w:rsidRPr="00CA48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 w:rsidRPr="00CA4848">
        <w:rPr>
          <w:b/>
          <w:sz w:val="24"/>
          <w:szCs w:val="24"/>
        </w:rPr>
        <w:t>orkstream</w:t>
      </w:r>
      <w:r>
        <w:rPr>
          <w:b/>
          <w:sz w:val="24"/>
          <w:szCs w:val="24"/>
        </w:rPr>
        <w:t>s (to be discussed at next ODUG meeting when new data requests available from data.gov.uk submissions)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303A59" w:rsidRPr="00DD5134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DD5134" w:rsidRDefault="00303A59" w:rsidP="00824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with OD community to define a set of principles for the release of open data </w:t>
            </w:r>
          </w:p>
        </w:tc>
      </w:tr>
      <w:tr w:rsidR="00303A59" w:rsidRPr="00DD5134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flowchart for filtering of incoming data requests</w:t>
            </w:r>
          </w:p>
        </w:tc>
      </w:tr>
      <w:tr w:rsidR="00303A59" w:rsidRPr="00DD5134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G next paper on problems with the release and use of open data – to cover issues such as licensing, ease of finding datasets on data.gov.uk etc.</w:t>
            </w:r>
          </w:p>
        </w:tc>
      </w:tr>
    </w:tbl>
    <w:p w:rsidR="00303A59" w:rsidRPr="00CA4848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t xml:space="preserve">Metrics and Costs of Data </w:t>
      </w:r>
      <w:proofErr w:type="spellStart"/>
      <w:r w:rsidRPr="00CA4848">
        <w:rPr>
          <w:b/>
          <w:sz w:val="24"/>
          <w:szCs w:val="24"/>
        </w:rPr>
        <w:t>Workstre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3"/>
      </w:tblGrid>
      <w:tr w:rsidR="00303A59" w:rsidRPr="00CA4848" w:rsidTr="00824AA3">
        <w:tc>
          <w:tcPr>
            <w:tcW w:w="6903" w:type="dxa"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 for </w:t>
            </w:r>
            <w:proofErr w:type="spellStart"/>
            <w:r>
              <w:rPr>
                <w:sz w:val="24"/>
                <w:szCs w:val="24"/>
              </w:rPr>
              <w:t>workstream</w:t>
            </w:r>
            <w:proofErr w:type="spellEnd"/>
          </w:p>
        </w:tc>
      </w:tr>
    </w:tbl>
    <w:p w:rsidR="00303A59" w:rsidRPr="00CA4848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usiness Models and Barriers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existing signposting to data already released</w:t>
            </w:r>
          </w:p>
        </w:tc>
      </w:tr>
    </w:tbl>
    <w:p w:rsidR="00303A59" w:rsidRPr="00CA4848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icensing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draft of paper to set out licensing issues related to the use of open data for group discussion </w:t>
            </w:r>
          </w:p>
        </w:tc>
      </w:tr>
    </w:tbl>
    <w:p w:rsidR="00303A59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t>KPIs and Risk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303A59" w:rsidRPr="00CA4848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next meeting</w:t>
            </w:r>
          </w:p>
        </w:tc>
      </w:tr>
    </w:tbl>
    <w:p w:rsidR="00303A59" w:rsidRDefault="00303A59" w:rsidP="00303A59">
      <w:pPr>
        <w:pStyle w:val="NoSpacing"/>
        <w:rPr>
          <w:b/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 w:rsidRPr="00CA4848">
        <w:rPr>
          <w:b/>
          <w:sz w:val="24"/>
          <w:szCs w:val="24"/>
        </w:rPr>
        <w:lastRenderedPageBreak/>
        <w:t xml:space="preserve">Communications </w:t>
      </w:r>
      <w:proofErr w:type="spellStart"/>
      <w:r w:rsidRPr="00CA4848">
        <w:rPr>
          <w:b/>
          <w:sz w:val="24"/>
          <w:szCs w:val="24"/>
        </w:rPr>
        <w:t>Workstre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</w:tblGrid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 w:rsidRPr="00CA4848">
              <w:rPr>
                <w:sz w:val="24"/>
                <w:szCs w:val="24"/>
              </w:rPr>
              <w:t xml:space="preserve">Set up facility for sentiment monitoring </w:t>
            </w:r>
            <w:r>
              <w:rPr>
                <w:sz w:val="24"/>
                <w:szCs w:val="24"/>
              </w:rPr>
              <w:t>for ODUG and provide a baseline</w:t>
            </w:r>
            <w:r w:rsidRPr="00CA4848">
              <w:rPr>
                <w:sz w:val="24"/>
                <w:szCs w:val="24"/>
              </w:rPr>
              <w:t xml:space="preserve"> assessment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 w:rsidRPr="00CA4848">
              <w:rPr>
                <w:sz w:val="24"/>
                <w:szCs w:val="24"/>
              </w:rPr>
              <w:t>ODUG Branding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94045C" w:rsidRDefault="00303A59" w:rsidP="00824AA3">
            <w:pPr>
              <w:pStyle w:val="NoSpacing"/>
              <w:rPr>
                <w:sz w:val="24"/>
                <w:szCs w:val="24"/>
              </w:rPr>
            </w:pPr>
            <w:r w:rsidRPr="0094045C">
              <w:rPr>
                <w:sz w:val="24"/>
                <w:szCs w:val="24"/>
              </w:rPr>
              <w:t>Draw up and share key slides on ODUG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events ODUG members are attending and list of relevant events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CA4848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G schedule of comms events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engagement plan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oints to make about ODUG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pack for publication of Addressing paper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letter for ODUG Chair to send to DSB re TSB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G to develop own website for comms activities with link from data.gov.uk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o DCLG consultation</w:t>
            </w:r>
          </w:p>
        </w:tc>
      </w:tr>
      <w:tr w:rsidR="00303A59" w:rsidRPr="00CA4848" w:rsidTr="00824AA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contribute to ODUG Comms Plan</w:t>
            </w:r>
          </w:p>
        </w:tc>
      </w:tr>
    </w:tbl>
    <w:p w:rsidR="00303A59" w:rsidRDefault="00303A59" w:rsidP="00303A59">
      <w:pPr>
        <w:pStyle w:val="NoSpacing"/>
        <w:rPr>
          <w:sz w:val="24"/>
          <w:szCs w:val="24"/>
        </w:rPr>
      </w:pPr>
    </w:p>
    <w:p w:rsidR="00303A59" w:rsidRPr="00CA4848" w:rsidRDefault="00303A59" w:rsidP="00303A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ing </w:t>
      </w:r>
      <w:proofErr w:type="spellStart"/>
      <w:r>
        <w:rPr>
          <w:b/>
          <w:sz w:val="24"/>
          <w:szCs w:val="24"/>
        </w:rPr>
        <w:t>Workstream</w:t>
      </w:r>
      <w:proofErr w:type="spellEnd"/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303A59" w:rsidRPr="00B31749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B31749" w:rsidRDefault="00303A59" w:rsidP="00824AA3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31749">
              <w:rPr>
                <w:sz w:val="24"/>
                <w:szCs w:val="24"/>
              </w:rPr>
              <w:t>Comments to Addressing paper by Friday 31 October</w:t>
            </w:r>
          </w:p>
        </w:tc>
      </w:tr>
      <w:tr w:rsidR="00303A59" w:rsidRPr="00B31749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Pr="00B31749" w:rsidRDefault="00303A59" w:rsidP="00824AA3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31749">
              <w:rPr>
                <w:sz w:val="24"/>
                <w:szCs w:val="24"/>
              </w:rPr>
              <w:t>Complete Addressing paper and publishing schedule including stakeholder engagement</w:t>
            </w:r>
          </w:p>
        </w:tc>
      </w:tr>
      <w:tr w:rsidR="00303A59" w:rsidRPr="00CA093E" w:rsidTr="00303A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9" w:rsidRDefault="00303A59" w:rsidP="00824AA3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>
              <w:rPr>
                <w:sz w:val="24"/>
                <w:szCs w:val="24"/>
              </w:rPr>
              <w:t>ODUG Chair to write to Ofcom to set out community aspirations for content of report into Royal Mail PAF licensing costs</w:t>
            </w:r>
          </w:p>
        </w:tc>
      </w:tr>
    </w:tbl>
    <w:p w:rsidR="00A07F7F" w:rsidRDefault="00A07F7F" w:rsidP="00303A59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617825" w:rsidRDefault="00617825" w:rsidP="00780992">
      <w:pPr>
        <w:spacing w:after="0" w:line="240" w:lineRule="auto"/>
        <w:rPr>
          <w:sz w:val="24"/>
          <w:szCs w:val="24"/>
        </w:rPr>
      </w:pPr>
    </w:p>
    <w:p w:rsidR="00935D97" w:rsidRDefault="00935D97" w:rsidP="00317B38">
      <w:pPr>
        <w:spacing w:after="0" w:line="240" w:lineRule="auto"/>
        <w:rPr>
          <w:sz w:val="24"/>
          <w:szCs w:val="24"/>
        </w:rPr>
      </w:pPr>
    </w:p>
    <w:sectPr w:rsidR="00935D97" w:rsidSect="004B3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E5" w:rsidRDefault="001C71E5" w:rsidP="00F857A3">
      <w:pPr>
        <w:spacing w:after="0" w:line="240" w:lineRule="auto"/>
      </w:pPr>
      <w:r>
        <w:separator/>
      </w:r>
    </w:p>
  </w:endnote>
  <w:endnote w:type="continuationSeparator" w:id="0">
    <w:p w:rsidR="001C71E5" w:rsidRDefault="001C71E5" w:rsidP="00F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C6" w:rsidRDefault="00063CA0" w:rsidP="00F857A3">
    <w:pPr>
      <w:pStyle w:val="Footer"/>
      <w:jc w:val="center"/>
    </w:pPr>
    <w:r>
      <w:fldChar w:fldCharType="begin"/>
    </w:r>
    <w:r w:rsidR="006011C6" w:rsidRPr="00066FBD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 w:rsidR="006011C6">
      <w:rPr>
        <w:rFonts w:ascii="Calibri" w:hAnsi="Calibri"/>
        <w:color w:val="000000"/>
      </w:rPr>
      <w:t>UNCLASSIFIED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C6" w:rsidRDefault="00063CA0" w:rsidP="009E671E">
    <w:pPr>
      <w:pStyle w:val="Footer"/>
      <w:jc w:val="center"/>
    </w:pPr>
    <w:r>
      <w:fldChar w:fldCharType="begin"/>
    </w:r>
    <w:r w:rsidR="006011C6" w:rsidRPr="00066FBD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 w:rsidR="006011C6">
      <w:rPr>
        <w:rFonts w:ascii="Calibri" w:hAnsi="Calibri"/>
        <w:color w:val="000000"/>
      </w:rPr>
      <w:t>UNCLASSIFIED</w:t>
    </w:r>
    <w:r>
      <w:fldChar w:fldCharType="end"/>
    </w:r>
  </w:p>
  <w:p w:rsidR="006011C6" w:rsidRDefault="00063CA0" w:rsidP="009E671E">
    <w:pPr>
      <w:pStyle w:val="Footer"/>
      <w:jc w:val="center"/>
    </w:pPr>
    <w:sdt>
      <w:sdtPr>
        <w:id w:val="1335610"/>
        <w:docPartObj>
          <w:docPartGallery w:val="Page Numbers (Bottom of Page)"/>
          <w:docPartUnique/>
        </w:docPartObj>
      </w:sdtPr>
      <w:sdtContent>
        <w:fldSimple w:instr=" PAGE   \* MERGEFORMAT ">
          <w:r w:rsidR="00B31749">
            <w:rPr>
              <w:noProof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C6" w:rsidRDefault="00063CA0" w:rsidP="00F857A3">
    <w:pPr>
      <w:pStyle w:val="Footer"/>
      <w:jc w:val="center"/>
    </w:pPr>
    <w:r>
      <w:fldChar w:fldCharType="begin"/>
    </w:r>
    <w:r w:rsidR="006011C6" w:rsidRPr="00066FBD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 w:rsidR="006011C6">
      <w:rPr>
        <w:rFonts w:ascii="Calibri" w:hAnsi="Calibri"/>
        <w:color w:val="000000"/>
      </w:rPr>
      <w:t>UNCLASSIFIED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E5" w:rsidRDefault="001C71E5" w:rsidP="00F857A3">
      <w:pPr>
        <w:spacing w:after="0" w:line="240" w:lineRule="auto"/>
      </w:pPr>
      <w:r>
        <w:separator/>
      </w:r>
    </w:p>
  </w:footnote>
  <w:footnote w:type="continuationSeparator" w:id="0">
    <w:p w:rsidR="001C71E5" w:rsidRDefault="001C71E5" w:rsidP="00F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C6" w:rsidRDefault="00063CA0" w:rsidP="00F857A3">
    <w:pPr>
      <w:pStyle w:val="Header"/>
      <w:jc w:val="center"/>
    </w:pPr>
    <w:r>
      <w:fldChar w:fldCharType="begin"/>
    </w:r>
    <w:r w:rsidR="006011C6" w:rsidRPr="00066FBD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 w:rsidR="006011C6">
      <w:rPr>
        <w:rFonts w:ascii="Calibri" w:hAnsi="Calibri"/>
        <w:color w:val="000000"/>
      </w:rPr>
      <w:t>UNCLASSIFIED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C6" w:rsidRDefault="00063CA0" w:rsidP="00C27644">
    <w:pPr>
      <w:pStyle w:val="Header"/>
      <w:jc w:val="center"/>
    </w:pPr>
    <w:r>
      <w:fldChar w:fldCharType="begin"/>
    </w:r>
    <w:r w:rsidR="006011C6" w:rsidRPr="00066FBD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 w:rsidR="006011C6">
      <w:rPr>
        <w:rFonts w:ascii="Calibri" w:hAnsi="Calibri"/>
        <w:color w:val="000000"/>
      </w:rPr>
      <w:t>UNCLASSIFIED</w:t>
    </w:r>
    <w:r>
      <w:fldChar w:fldCharType="end"/>
    </w:r>
  </w:p>
  <w:p w:rsidR="006011C6" w:rsidRDefault="006011C6" w:rsidP="00C27644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C6" w:rsidRDefault="00063CA0" w:rsidP="00F857A3">
    <w:pPr>
      <w:pStyle w:val="Header"/>
      <w:jc w:val="center"/>
    </w:pPr>
    <w:r>
      <w:fldChar w:fldCharType="begin"/>
    </w:r>
    <w:r w:rsidR="006011C6" w:rsidRPr="00066FBD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 w:rsidR="006011C6">
      <w:rPr>
        <w:rFonts w:ascii="Calibri" w:hAnsi="Calibri"/>
        <w:color w:val="000000"/>
      </w:rPr>
      <w:t>UNCLASSIFIED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FA5"/>
    <w:multiLevelType w:val="hybridMultilevel"/>
    <w:tmpl w:val="C668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83CD6"/>
    <w:multiLevelType w:val="hybridMultilevel"/>
    <w:tmpl w:val="4452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374E5A"/>
    <w:multiLevelType w:val="hybridMultilevel"/>
    <w:tmpl w:val="317A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137F"/>
    <w:multiLevelType w:val="hybridMultilevel"/>
    <w:tmpl w:val="14AE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12588B"/>
    <w:multiLevelType w:val="hybridMultilevel"/>
    <w:tmpl w:val="9C3C4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E5D44"/>
    <w:multiLevelType w:val="hybridMultilevel"/>
    <w:tmpl w:val="003A1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7154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675F"/>
    <w:multiLevelType w:val="hybridMultilevel"/>
    <w:tmpl w:val="EE34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B262C"/>
    <w:multiLevelType w:val="hybridMultilevel"/>
    <w:tmpl w:val="3DDC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5406A"/>
    <w:multiLevelType w:val="hybridMultilevel"/>
    <w:tmpl w:val="D5E2D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7A3"/>
    <w:rsid w:val="0000569F"/>
    <w:rsid w:val="0000597B"/>
    <w:rsid w:val="00023799"/>
    <w:rsid w:val="00023A03"/>
    <w:rsid w:val="00037169"/>
    <w:rsid w:val="00063CA0"/>
    <w:rsid w:val="0006634A"/>
    <w:rsid w:val="00066FBD"/>
    <w:rsid w:val="000975E2"/>
    <w:rsid w:val="000A39DD"/>
    <w:rsid w:val="000A5BA3"/>
    <w:rsid w:val="000B0157"/>
    <w:rsid w:val="000F09CE"/>
    <w:rsid w:val="00106984"/>
    <w:rsid w:val="001434A5"/>
    <w:rsid w:val="0017286E"/>
    <w:rsid w:val="001770BA"/>
    <w:rsid w:val="00180C34"/>
    <w:rsid w:val="001C212E"/>
    <w:rsid w:val="001C476E"/>
    <w:rsid w:val="001C71E5"/>
    <w:rsid w:val="001E1711"/>
    <w:rsid w:val="00202F68"/>
    <w:rsid w:val="0020440A"/>
    <w:rsid w:val="002146C6"/>
    <w:rsid w:val="00271515"/>
    <w:rsid w:val="00272123"/>
    <w:rsid w:val="002B0884"/>
    <w:rsid w:val="002B1441"/>
    <w:rsid w:val="002B5786"/>
    <w:rsid w:val="002C17E6"/>
    <w:rsid w:val="002C6F3A"/>
    <w:rsid w:val="002D770C"/>
    <w:rsid w:val="00303559"/>
    <w:rsid w:val="00303A59"/>
    <w:rsid w:val="00312519"/>
    <w:rsid w:val="003125A9"/>
    <w:rsid w:val="00317B38"/>
    <w:rsid w:val="00334E39"/>
    <w:rsid w:val="00342208"/>
    <w:rsid w:val="003550BD"/>
    <w:rsid w:val="00380C04"/>
    <w:rsid w:val="00393F10"/>
    <w:rsid w:val="003B740B"/>
    <w:rsid w:val="003C01A1"/>
    <w:rsid w:val="003C7F8B"/>
    <w:rsid w:val="003E7F27"/>
    <w:rsid w:val="003F3618"/>
    <w:rsid w:val="003F45D9"/>
    <w:rsid w:val="003F573A"/>
    <w:rsid w:val="00400C31"/>
    <w:rsid w:val="00424BA2"/>
    <w:rsid w:val="004532BE"/>
    <w:rsid w:val="004773DE"/>
    <w:rsid w:val="004841B2"/>
    <w:rsid w:val="0049016B"/>
    <w:rsid w:val="004B38A5"/>
    <w:rsid w:val="004C4B69"/>
    <w:rsid w:val="004D45A1"/>
    <w:rsid w:val="004F31C5"/>
    <w:rsid w:val="00500245"/>
    <w:rsid w:val="00500298"/>
    <w:rsid w:val="0050403B"/>
    <w:rsid w:val="00535ACC"/>
    <w:rsid w:val="00542A67"/>
    <w:rsid w:val="00561EB3"/>
    <w:rsid w:val="005A1F20"/>
    <w:rsid w:val="005D7CDB"/>
    <w:rsid w:val="005E74CF"/>
    <w:rsid w:val="005F3BE4"/>
    <w:rsid w:val="005F4456"/>
    <w:rsid w:val="006011C6"/>
    <w:rsid w:val="006018DF"/>
    <w:rsid w:val="006105A9"/>
    <w:rsid w:val="00617825"/>
    <w:rsid w:val="00631128"/>
    <w:rsid w:val="006356B0"/>
    <w:rsid w:val="006403CD"/>
    <w:rsid w:val="00644D4D"/>
    <w:rsid w:val="00694D49"/>
    <w:rsid w:val="0069771C"/>
    <w:rsid w:val="006C1529"/>
    <w:rsid w:val="006E25F5"/>
    <w:rsid w:val="006F52A9"/>
    <w:rsid w:val="00701692"/>
    <w:rsid w:val="0070705E"/>
    <w:rsid w:val="00712F1E"/>
    <w:rsid w:val="00735D21"/>
    <w:rsid w:val="00743009"/>
    <w:rsid w:val="007458B9"/>
    <w:rsid w:val="00747CFB"/>
    <w:rsid w:val="00757CA0"/>
    <w:rsid w:val="00765EB1"/>
    <w:rsid w:val="00780992"/>
    <w:rsid w:val="007854CF"/>
    <w:rsid w:val="00787E78"/>
    <w:rsid w:val="007957F1"/>
    <w:rsid w:val="007A0C64"/>
    <w:rsid w:val="007B4EFD"/>
    <w:rsid w:val="007D2420"/>
    <w:rsid w:val="007D7B47"/>
    <w:rsid w:val="0080053B"/>
    <w:rsid w:val="00802BC4"/>
    <w:rsid w:val="00820457"/>
    <w:rsid w:val="008671B8"/>
    <w:rsid w:val="00873AC4"/>
    <w:rsid w:val="008844B6"/>
    <w:rsid w:val="00886735"/>
    <w:rsid w:val="008A006D"/>
    <w:rsid w:val="008D1B95"/>
    <w:rsid w:val="008D7A90"/>
    <w:rsid w:val="008E1F20"/>
    <w:rsid w:val="008E5F40"/>
    <w:rsid w:val="008E6A94"/>
    <w:rsid w:val="0090422C"/>
    <w:rsid w:val="009044A5"/>
    <w:rsid w:val="00925A02"/>
    <w:rsid w:val="00935D97"/>
    <w:rsid w:val="00953864"/>
    <w:rsid w:val="00960BF6"/>
    <w:rsid w:val="009760A1"/>
    <w:rsid w:val="00981FF5"/>
    <w:rsid w:val="009854C5"/>
    <w:rsid w:val="00986692"/>
    <w:rsid w:val="009974A1"/>
    <w:rsid w:val="009A3C66"/>
    <w:rsid w:val="009B79FD"/>
    <w:rsid w:val="009E671E"/>
    <w:rsid w:val="009E711E"/>
    <w:rsid w:val="009E73D4"/>
    <w:rsid w:val="00A002D5"/>
    <w:rsid w:val="00A067B8"/>
    <w:rsid w:val="00A07F7F"/>
    <w:rsid w:val="00A10846"/>
    <w:rsid w:val="00A45CFC"/>
    <w:rsid w:val="00A8320D"/>
    <w:rsid w:val="00AC2CBC"/>
    <w:rsid w:val="00AE4FE7"/>
    <w:rsid w:val="00B000A9"/>
    <w:rsid w:val="00B14642"/>
    <w:rsid w:val="00B1569D"/>
    <w:rsid w:val="00B24FDA"/>
    <w:rsid w:val="00B31749"/>
    <w:rsid w:val="00B416E2"/>
    <w:rsid w:val="00B5178D"/>
    <w:rsid w:val="00B52644"/>
    <w:rsid w:val="00B74EAF"/>
    <w:rsid w:val="00B774FD"/>
    <w:rsid w:val="00B96A33"/>
    <w:rsid w:val="00B97320"/>
    <w:rsid w:val="00BD20B8"/>
    <w:rsid w:val="00BD6D39"/>
    <w:rsid w:val="00BF069B"/>
    <w:rsid w:val="00C06619"/>
    <w:rsid w:val="00C27644"/>
    <w:rsid w:val="00C356AE"/>
    <w:rsid w:val="00C40B8C"/>
    <w:rsid w:val="00C76BCE"/>
    <w:rsid w:val="00C96562"/>
    <w:rsid w:val="00CA0A42"/>
    <w:rsid w:val="00CA6CB2"/>
    <w:rsid w:val="00CB619E"/>
    <w:rsid w:val="00D036B3"/>
    <w:rsid w:val="00D1633F"/>
    <w:rsid w:val="00D531C2"/>
    <w:rsid w:val="00D55233"/>
    <w:rsid w:val="00D66F1E"/>
    <w:rsid w:val="00D741A3"/>
    <w:rsid w:val="00D8533E"/>
    <w:rsid w:val="00DA3FBF"/>
    <w:rsid w:val="00DB784C"/>
    <w:rsid w:val="00DF1EBF"/>
    <w:rsid w:val="00E06272"/>
    <w:rsid w:val="00E20D73"/>
    <w:rsid w:val="00E31A01"/>
    <w:rsid w:val="00E47221"/>
    <w:rsid w:val="00E54C9C"/>
    <w:rsid w:val="00E76247"/>
    <w:rsid w:val="00E838F6"/>
    <w:rsid w:val="00E907BD"/>
    <w:rsid w:val="00EC2221"/>
    <w:rsid w:val="00ED39D2"/>
    <w:rsid w:val="00ED570E"/>
    <w:rsid w:val="00EE02E3"/>
    <w:rsid w:val="00EE31EF"/>
    <w:rsid w:val="00EF2E3F"/>
    <w:rsid w:val="00EF7F73"/>
    <w:rsid w:val="00F10DE3"/>
    <w:rsid w:val="00F337EC"/>
    <w:rsid w:val="00F617A0"/>
    <w:rsid w:val="00F7122B"/>
    <w:rsid w:val="00F82B8A"/>
    <w:rsid w:val="00F857A3"/>
    <w:rsid w:val="00FA1CD8"/>
    <w:rsid w:val="00FA51B7"/>
    <w:rsid w:val="00FB5A14"/>
    <w:rsid w:val="00FC61B3"/>
    <w:rsid w:val="00FC7A94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FB"/>
  </w:style>
  <w:style w:type="paragraph" w:styleId="Heading1">
    <w:name w:val="heading 1"/>
    <w:basedOn w:val="Normal"/>
    <w:next w:val="Normal"/>
    <w:link w:val="Heading1Char"/>
    <w:uiPriority w:val="9"/>
    <w:qFormat/>
    <w:rsid w:val="00B416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A3"/>
  </w:style>
  <w:style w:type="paragraph" w:styleId="Footer">
    <w:name w:val="footer"/>
    <w:basedOn w:val="Normal"/>
    <w:link w:val="FooterChar"/>
    <w:uiPriority w:val="99"/>
    <w:unhideWhenUsed/>
    <w:rsid w:val="00F8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A3"/>
  </w:style>
  <w:style w:type="paragraph" w:styleId="ListParagraph">
    <w:name w:val="List Paragraph"/>
    <w:basedOn w:val="Normal"/>
    <w:uiPriority w:val="34"/>
    <w:qFormat/>
    <w:rsid w:val="00F85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E2"/>
    <w:rPr>
      <w:rFonts w:eastAsiaTheme="majorEastAsia" w:cstheme="majorBidi"/>
      <w:b/>
      <w:bCs/>
      <w:color w:val="000000" w:themeColor="text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4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C152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1529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93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03A59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303A59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unclassified"/>
  <element uid="id_newpolicy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1BB5-16CE-42AB-894F-C555D2D5554A}">
  <ds:schemaRefs/>
</ds:datastoreItem>
</file>

<file path=customXml/itemProps2.xml><?xml version="1.0" encoding="utf-8"?>
<ds:datastoreItem xmlns:ds="http://schemas.openxmlformats.org/officeDocument/2006/customXml" ds:itemID="{8D2CCDEF-4E63-4F7A-9CD0-F502315A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Parkes</dc:creator>
  <cp:lastModifiedBy>Heather Savory</cp:lastModifiedBy>
  <cp:revision>8</cp:revision>
  <cp:lastPrinted>2012-08-31T08:56:00Z</cp:lastPrinted>
  <dcterms:created xsi:type="dcterms:W3CDTF">2012-11-23T16:09:00Z</dcterms:created>
  <dcterms:modified xsi:type="dcterms:W3CDTF">2015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unclassified"/&gt;&lt;element uid="id_newpolicy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6a03ed5-9bac-4a68-afe3-1222c438da49</vt:lpwstr>
  </property>
</Properties>
</file>